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006C07" w:rsidRPr="000D5B2D" w:rsidRDefault="00006C07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1E7B2CBF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4DE48214" w:rsidR="00BA4DCB" w:rsidRPr="00F50388" w:rsidRDefault="00557D3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19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30711AC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557D39">
        <w:rPr>
          <w:rFonts w:ascii="Goudy Old Style" w:hAnsi="Goudy Old Style"/>
          <w:u w:val="single"/>
        </w:rPr>
        <w:t>3:08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557D39">
        <w:rPr>
          <w:rFonts w:ascii="Goudy Old Style" w:hAnsi="Goudy Old Style"/>
          <w:u w:val="single"/>
        </w:rPr>
        <w:t>4:3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58D31C3A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8766692" w14:textId="23CEC49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57D39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49EE1F" w14:textId="3ADC783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57D39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18284EFF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57D39">
        <w:rPr>
          <w:rFonts w:ascii="Goudy Old Style" w:hAnsi="Goudy Old Style"/>
          <w:u w:val="single"/>
        </w:rPr>
        <w:t>Wencie Hoa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DA3F631" w14:textId="7638C44D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2236BF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5FF9836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B553DD">
        <w:rPr>
          <w:rFonts w:ascii="Goudy Old Style" w:hAnsi="Goudy Old Style"/>
        </w:rPr>
        <w:t>6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1F425A1" w14:textId="1B8E5B14" w:rsidR="00B553DD" w:rsidRDefault="00B553D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Welzoo</w:t>
      </w:r>
      <w:proofErr w:type="spellEnd"/>
      <w:r>
        <w:rPr>
          <w:rFonts w:ascii="Goudy Old Style" w:hAnsi="Goudy Old Style"/>
        </w:rPr>
        <w:t>:</w:t>
      </w:r>
    </w:p>
    <w:p w14:paraId="19BA758A" w14:textId="10D61355" w:rsidR="00B553DD" w:rsidRDefault="00B553DD" w:rsidP="00B553D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 cent per website visit</w:t>
      </w:r>
      <w:r w:rsidR="00557D39">
        <w:rPr>
          <w:rFonts w:ascii="Goudy Old Style" w:hAnsi="Goudy Old Style"/>
        </w:rPr>
        <w:t xml:space="preserve"> </w:t>
      </w:r>
    </w:p>
    <w:p w14:paraId="35F7A648" w14:textId="77777777" w:rsidR="00B553DD" w:rsidRDefault="00B553DD" w:rsidP="00B553D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</w:t>
      </w:r>
      <w:r w:rsidR="00557D39">
        <w:rPr>
          <w:rFonts w:ascii="Goudy Old Style" w:hAnsi="Goudy Old Style"/>
        </w:rPr>
        <w:t>p to 6 cents per day</w:t>
      </w:r>
    </w:p>
    <w:p w14:paraId="42358F96" w14:textId="535268E1" w:rsidR="00006C07" w:rsidRPr="00557D39" w:rsidRDefault="00B553DD" w:rsidP="00B553D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</w:t>
      </w:r>
      <w:r w:rsidR="00557D39">
        <w:rPr>
          <w:rFonts w:ascii="Goudy Old Style" w:hAnsi="Goudy Old Style"/>
        </w:rPr>
        <w:t>oney goes to Mr. Altschull</w:t>
      </w:r>
    </w:p>
    <w:p w14:paraId="75B56880" w14:textId="19E1199A" w:rsidR="00006C07" w:rsidRDefault="00557D3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M (Saturday May 21) at Relay for Life 12:00-4:00</w:t>
      </w:r>
    </w:p>
    <w:p w14:paraId="51BB4F61" w14:textId="6E510385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ltimate Frisbee Tournament (five per team?)</w:t>
      </w:r>
    </w:p>
    <w:p w14:paraId="6B9FE8DB" w14:textId="2CEC74D8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ssert Potluck</w:t>
      </w:r>
    </w:p>
    <w:p w14:paraId="3B2F9ED0" w14:textId="064B4FCC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ake Leis</w:t>
      </w:r>
    </w:p>
    <w:p w14:paraId="72A23C1C" w14:textId="1AE6C8C5" w:rsidR="00006C07" w:rsidRDefault="00557D3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: sell leis/lemonade (pre-made)</w:t>
      </w:r>
    </w:p>
    <w:p w14:paraId="22B0E22B" w14:textId="3D2F91DF" w:rsidR="00557D39" w:rsidRDefault="00557D3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 (Friday May 20)</w:t>
      </w:r>
    </w:p>
    <w:p w14:paraId="76E152BA" w14:textId="5ED84BC9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enefits PTP</w:t>
      </w:r>
    </w:p>
    <w:p w14:paraId="64FBEBDB" w14:textId="76502A27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starts at 4:00</w:t>
      </w:r>
    </w:p>
    <w:p w14:paraId="2AE034A3" w14:textId="24B4BA54" w:rsidR="00557D39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deas: Aladdin, Wall-E, Inside Out, </w:t>
      </w:r>
      <w:proofErr w:type="spellStart"/>
      <w:r>
        <w:rPr>
          <w:rFonts w:ascii="Goudy Old Style" w:hAnsi="Goudy Old Style"/>
        </w:rPr>
        <w:t>Mulan</w:t>
      </w:r>
      <w:proofErr w:type="spellEnd"/>
      <w:r>
        <w:rPr>
          <w:rFonts w:ascii="Goudy Old Style" w:hAnsi="Goudy Old Style"/>
        </w:rPr>
        <w:t>, Lion King</w:t>
      </w:r>
    </w:p>
    <w:p w14:paraId="7C6E0B4E" w14:textId="445D0042" w:rsidR="00557D39" w:rsidRPr="00654E51" w:rsidRDefault="00557D39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hai Tea, Ramen, Donuts, Pizza, Popcorn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26CA0063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Adjournment: </w:t>
      </w:r>
      <w:r w:rsidR="00557D39">
        <w:rPr>
          <w:rFonts w:ascii="Goudy Old Style" w:hAnsi="Goudy Old Style"/>
        </w:rPr>
        <w:t>4:30</w:t>
      </w:r>
      <w:r>
        <w:rPr>
          <w:rFonts w:ascii="Goudy Old Style" w:hAnsi="Goudy Old Style"/>
        </w:rPr>
        <w:t>pm</w:t>
      </w:r>
    </w:p>
    <w:p w14:paraId="10146146" w14:textId="67A76BE3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6A6CFE8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7157EB72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="00B553DD" w:rsidRPr="00654E51">
        <w:rPr>
          <w:rFonts w:ascii="Goudy Old Style" w:hAnsi="Goudy Old Style"/>
          <w:u w:val="single"/>
        </w:rPr>
        <w:tab/>
      </w:r>
      <w:r w:rsidR="00B553DD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006C07" w:rsidRPr="000D5B2D" w:rsidRDefault="00006C07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2851DC2A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B553DD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B553DD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6CDB7997" w14:textId="77777777" w:rsidR="00B553DD" w:rsidRDefault="00B553DD" w:rsidP="00B553DD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3AD480B4" w14:textId="77777777" w:rsidR="00B553DD" w:rsidRPr="00453313" w:rsidRDefault="00B553DD" w:rsidP="00B553DD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055A5422" w14:textId="77777777" w:rsidR="00B553DD" w:rsidRDefault="00B553DD" w:rsidP="00B553DD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755A4E8D" w14:textId="77777777" w:rsidR="00B553DD" w:rsidRDefault="00B553DD" w:rsidP="00B553DD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24846BE3" w14:textId="77777777" w:rsidR="00B553DD" w:rsidRDefault="00B553DD" w:rsidP="00B553DD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40549F40" w14:textId="469C44E0" w:rsidR="0002095B" w:rsidRPr="00453313" w:rsidRDefault="00B553DD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  <w:bookmarkStart w:id="0" w:name="_GoBack"/>
      <w:bookmarkEnd w:id="0"/>
      <w:r w:rsidR="0002095B">
        <w:rPr>
          <w:rFonts w:ascii="Goudy Old Style" w:hAnsi="Goudy Old Style"/>
        </w:rPr>
        <w:tab/>
      </w:r>
    </w:p>
    <w:p w14:paraId="096E38E3" w14:textId="77777777" w:rsidR="00453313" w:rsidRDefault="00453313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Guests</w:t>
      </w:r>
    </w:p>
    <w:p w14:paraId="7B93E6EE" w14:textId="028E5267" w:rsidR="00453313" w:rsidRPr="00453313" w:rsidRDefault="00B553DD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Lieutenant Governor</w:t>
      </w:r>
      <w:r>
        <w:rPr>
          <w:rFonts w:ascii="Goudy Old Style" w:hAnsi="Goudy Old Style"/>
        </w:rPr>
        <w:tab/>
        <w:t>Wencie Hoang</w:t>
      </w:r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006C07" w:rsidRDefault="00006C07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006C07" w:rsidRDefault="00006C07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006C07" w:rsidRDefault="00006C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006C07" w:rsidRPr="003C57D1" w:rsidRDefault="00006C07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006C07" w:rsidRDefault="00006C07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006C07" w:rsidRDefault="00006C07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D5B2D"/>
    <w:rsid w:val="00141709"/>
    <w:rsid w:val="00142902"/>
    <w:rsid w:val="001727CF"/>
    <w:rsid w:val="002042C5"/>
    <w:rsid w:val="002236BF"/>
    <w:rsid w:val="002C537E"/>
    <w:rsid w:val="003456EA"/>
    <w:rsid w:val="003D54C3"/>
    <w:rsid w:val="00453313"/>
    <w:rsid w:val="004E561D"/>
    <w:rsid w:val="00506D8F"/>
    <w:rsid w:val="00557D39"/>
    <w:rsid w:val="005D49CB"/>
    <w:rsid w:val="00601A5B"/>
    <w:rsid w:val="00654E51"/>
    <w:rsid w:val="006624ED"/>
    <w:rsid w:val="007406D9"/>
    <w:rsid w:val="00807765"/>
    <w:rsid w:val="00840246"/>
    <w:rsid w:val="0089004C"/>
    <w:rsid w:val="008A5DC2"/>
    <w:rsid w:val="008F3377"/>
    <w:rsid w:val="00905F66"/>
    <w:rsid w:val="00931D06"/>
    <w:rsid w:val="00957DC3"/>
    <w:rsid w:val="00994C47"/>
    <w:rsid w:val="009D4A54"/>
    <w:rsid w:val="00A90BB3"/>
    <w:rsid w:val="00AD59B6"/>
    <w:rsid w:val="00B33AAA"/>
    <w:rsid w:val="00B553DD"/>
    <w:rsid w:val="00BA4DCB"/>
    <w:rsid w:val="00C34221"/>
    <w:rsid w:val="00E45358"/>
    <w:rsid w:val="00EB529D"/>
    <w:rsid w:val="00EC44AA"/>
    <w:rsid w:val="00F5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5661-05E4-0C4D-8E79-663454B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5</cp:revision>
  <cp:lastPrinted>2013-08-01T02:54:00Z</cp:lastPrinted>
  <dcterms:created xsi:type="dcterms:W3CDTF">2016-04-28T03:08:00Z</dcterms:created>
  <dcterms:modified xsi:type="dcterms:W3CDTF">2016-09-27T05:33:00Z</dcterms:modified>
</cp:coreProperties>
</file>